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EE" w:rsidRPr="00A83C1C" w:rsidRDefault="001E3393" w:rsidP="001E3393">
      <w:pPr>
        <w:jc w:val="center"/>
        <w:rPr>
          <w:b/>
          <w:sz w:val="32"/>
          <w:szCs w:val="32"/>
        </w:rPr>
      </w:pPr>
      <w:r w:rsidRPr="00A83C1C">
        <w:rPr>
          <w:rFonts w:hint="eastAsia"/>
          <w:b/>
          <w:sz w:val="32"/>
          <w:szCs w:val="32"/>
        </w:rPr>
        <w:t>大滝セミナーハウス利用許可申請書記入要領</w:t>
      </w:r>
    </w:p>
    <w:p w:rsidR="001E3393" w:rsidRDefault="001E3393" w:rsidP="001E3393"/>
    <w:p w:rsidR="00A83C1C" w:rsidRDefault="00A83C1C" w:rsidP="001E3393"/>
    <w:p w:rsidR="001E3393" w:rsidRDefault="001E3393" w:rsidP="001E3393">
      <w:r>
        <w:rPr>
          <w:rFonts w:hint="eastAsia"/>
        </w:rPr>
        <w:t>記入箇所は，「①総表～③利用者名簿」の各欄です。</w:t>
      </w:r>
    </w:p>
    <w:p w:rsidR="001E3393" w:rsidRDefault="001E3393" w:rsidP="001E3393"/>
    <w:p w:rsidR="001E3393" w:rsidRDefault="001E3393" w:rsidP="001E3393"/>
    <w:p w:rsidR="001E3393" w:rsidRDefault="001E3393" w:rsidP="001E33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総表</w:t>
      </w:r>
    </w:p>
    <w:p w:rsidR="001E3393" w:rsidRDefault="001E3393" w:rsidP="001E3393">
      <w:pPr>
        <w:pStyle w:val="a3"/>
        <w:numPr>
          <w:ilvl w:val="1"/>
          <w:numId w:val="1"/>
        </w:numPr>
        <w:ind w:leftChars="0"/>
      </w:pPr>
      <w:r w:rsidRPr="001E3393">
        <w:rPr>
          <w:rFonts w:hint="eastAsia"/>
        </w:rPr>
        <w:t>責任者は，利用者の代表とし，当日連絡可能な携帯電話の番号を記入すること。</w:t>
      </w:r>
    </w:p>
    <w:p w:rsidR="001E3393" w:rsidRDefault="001E3393" w:rsidP="001E339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学生団体については，指導指導（顧問）教員欄に署名してもらうこと。なお，指導（顧問）教員がいない場合は空欄で構わない。</w:t>
      </w:r>
    </w:p>
    <w:p w:rsidR="001E3393" w:rsidRDefault="007C1A3C" w:rsidP="007C1A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大学等名・所属等は，学生の場合は学部・学科（課程），職員の場合は所属部局を具体的に記入すること。</w:t>
      </w:r>
    </w:p>
    <w:p w:rsidR="007C1A3C" w:rsidRDefault="007C1A3C" w:rsidP="007C1A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到着・出発予定時間は，午前</w:t>
      </w:r>
      <w:r>
        <w:t xml:space="preserve"> 9 時から午後 5 時までの間で設定すること。午後 5 時以降に</w:t>
      </w:r>
      <w:r>
        <w:rPr>
          <w:rFonts w:hint="eastAsia"/>
        </w:rPr>
        <w:t>なる場合は，予約時にその旨申し出ること。</w:t>
      </w:r>
    </w:p>
    <w:p w:rsidR="007C1A3C" w:rsidRDefault="007C1A3C" w:rsidP="007C1A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バーベキュー</w:t>
      </w:r>
      <w:r w:rsidR="00A050B1">
        <w:rPr>
          <w:rFonts w:hint="eastAsia"/>
        </w:rPr>
        <w:t>コンロ</w:t>
      </w:r>
      <w:r>
        <w:rPr>
          <w:rFonts w:hint="eastAsia"/>
        </w:rPr>
        <w:t>を借りる場合には、</w:t>
      </w:r>
      <w:r w:rsidR="00A83C1C">
        <w:rPr>
          <w:rFonts w:hint="eastAsia"/>
        </w:rPr>
        <w:t>利用用具の欄に記載をすること。</w:t>
      </w:r>
    </w:p>
    <w:p w:rsidR="007C1A3C" w:rsidRDefault="007C1A3C" w:rsidP="007C1A3C"/>
    <w:p w:rsidR="00A83C1C" w:rsidRPr="00A050B1" w:rsidRDefault="00A83C1C" w:rsidP="007C1A3C"/>
    <w:p w:rsidR="001E3393" w:rsidRDefault="001E3393" w:rsidP="001E33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 w:rsidR="007C1A3C">
        <w:rPr>
          <w:rFonts w:hint="eastAsia"/>
        </w:rPr>
        <w:t>計画</w:t>
      </w:r>
    </w:p>
    <w:p w:rsidR="001E3393" w:rsidRDefault="007C1A3C" w:rsidP="007C1A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利用期間の入所時から退所時まで，時間を追って記入すること。</w:t>
      </w:r>
    </w:p>
    <w:p w:rsidR="007C1A3C" w:rsidRDefault="007C1A3C" w:rsidP="007C1A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活動内容，利用予定時間，利用希望の施設（大・中・小研修室，食堂，体育館，グラウンド等）を記入すること。</w:t>
      </w:r>
    </w:p>
    <w:p w:rsidR="007C1A3C" w:rsidRDefault="007C1A3C" w:rsidP="007C1A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懇親会は食堂で行うこと。</w:t>
      </w:r>
    </w:p>
    <w:p w:rsidR="007C1A3C" w:rsidRDefault="007C1A3C" w:rsidP="007C1A3C"/>
    <w:p w:rsidR="00A83C1C" w:rsidRDefault="00A83C1C" w:rsidP="007C1A3C"/>
    <w:p w:rsidR="007C1A3C" w:rsidRDefault="007C1A3C" w:rsidP="007C1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者名簿</w:t>
      </w:r>
    </w:p>
    <w:p w:rsidR="00D135A3" w:rsidRDefault="007C1A3C" w:rsidP="007C1A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記入欄が足りない場合は，用紙をコピーして記載するか，別紙に利用者の氏名，大学等名，所属，学年，年齢，性別を記載したものを添付すること。</w:t>
      </w:r>
    </w:p>
    <w:p w:rsidR="00D135A3" w:rsidRDefault="00D135A3">
      <w:pPr>
        <w:widowControl/>
        <w:jc w:val="left"/>
      </w:pPr>
      <w:r>
        <w:br w:type="page"/>
      </w:r>
    </w:p>
    <w:p w:rsidR="00AC5014" w:rsidRDefault="00AC5014" w:rsidP="00AC5014">
      <w:pPr>
        <w:pStyle w:val="a3"/>
      </w:pPr>
      <w:r>
        <w:rPr>
          <w:rFonts w:hint="eastAsia"/>
        </w:rPr>
        <w:lastRenderedPageBreak/>
        <w:t>【注</w:t>
      </w:r>
      <w:r>
        <w:t xml:space="preserve"> 意】 </w:t>
      </w:r>
    </w:p>
    <w:p w:rsidR="00AC5014" w:rsidRDefault="00AC5014" w:rsidP="00AC5014">
      <w:pPr>
        <w:pStyle w:val="a3"/>
      </w:pPr>
      <w:r>
        <w:t xml:space="preserve"> </w:t>
      </w:r>
    </w:p>
    <w:p w:rsidR="00481BAC" w:rsidRDefault="00481BAC" w:rsidP="00481BAC">
      <w:pPr>
        <w:pStyle w:val="a3"/>
        <w:ind w:left="1470" w:hangingChars="300" w:hanging="630"/>
      </w:pPr>
      <w:r>
        <w:rPr>
          <w:rFonts w:hint="eastAsia"/>
        </w:rPr>
        <w:t xml:space="preserve">・　</w:t>
      </w:r>
      <w:r w:rsidR="00AC5014">
        <w:t xml:space="preserve">「利用許可申請書」は，事前に北海道大学学務部学生支援課 </w:t>
      </w:r>
      <w:r w:rsidR="00D67BB4">
        <w:rPr>
          <w:rFonts w:hint="eastAsia"/>
        </w:rPr>
        <w:t>生活</w:t>
      </w:r>
      <w:r w:rsidR="00AC5014">
        <w:t>支援担当に予約した上で，利用開始日の6ヶ月前から20日前までに，同担当に提出すること。なお， 利用者が利用開始日の 20 日前までに確定しない場合は，利用開始日の20日前までに確定した内容で申請書を提出し，利用開始日の 7 日前までに内容を確定し，「利用変更許可申請</w:t>
      </w:r>
      <w:r>
        <w:t>書</w:t>
      </w:r>
      <w:r>
        <w:rPr>
          <w:rFonts w:hint="eastAsia"/>
        </w:rPr>
        <w:t>」</w:t>
      </w:r>
      <w:r w:rsidR="00AC5014">
        <w:t>を提出すること。</w:t>
      </w:r>
    </w:p>
    <w:p w:rsidR="00AC5014" w:rsidRDefault="00AC5014" w:rsidP="00AC5014">
      <w:pPr>
        <w:pStyle w:val="a3"/>
      </w:pPr>
      <w:r>
        <w:t xml:space="preserve"> </w:t>
      </w:r>
    </w:p>
    <w:p w:rsidR="00AC5014" w:rsidRDefault="00481BAC" w:rsidP="00481BAC">
      <w:pPr>
        <w:pStyle w:val="a3"/>
        <w:ind w:left="1470" w:hangingChars="300" w:hanging="630"/>
      </w:pPr>
      <w:r>
        <w:rPr>
          <w:rFonts w:hint="eastAsia"/>
        </w:rPr>
        <w:t xml:space="preserve">・　</w:t>
      </w:r>
      <w:r w:rsidR="00AC5014">
        <w:t xml:space="preserve"> 「利用許可申請書」の提出後に変更がある場合は，利用開始日の 7 日前までに北海道大学</w:t>
      </w:r>
      <w:r>
        <w:rPr>
          <w:rFonts w:hint="eastAsia"/>
        </w:rPr>
        <w:t xml:space="preserve"> </w:t>
      </w:r>
      <w:r w:rsidR="00AC5014">
        <w:t xml:space="preserve">学務部学生支援課 </w:t>
      </w:r>
      <w:r w:rsidR="00D67BB4">
        <w:rPr>
          <w:rFonts w:hint="eastAsia"/>
        </w:rPr>
        <w:t>生活</w:t>
      </w:r>
      <w:r w:rsidR="00AC5014">
        <w:t xml:space="preserve">支援担当に「利用変更許可申請書」を提出すること。 </w:t>
      </w:r>
    </w:p>
    <w:p w:rsidR="00481BAC" w:rsidRDefault="00481BAC" w:rsidP="00481BAC">
      <w:pPr>
        <w:pStyle w:val="a3"/>
        <w:ind w:left="1470" w:hangingChars="300" w:hanging="630"/>
      </w:pPr>
    </w:p>
    <w:p w:rsidR="00AC5014" w:rsidRDefault="00AC5014" w:rsidP="00AC5014">
      <w:pPr>
        <w:pStyle w:val="a3"/>
      </w:pPr>
      <w:bookmarkStart w:id="0" w:name="_GoBack"/>
      <w:bookmarkEnd w:id="0"/>
    </w:p>
    <w:p w:rsidR="00AC5014" w:rsidRDefault="00AC5014" w:rsidP="00AC5014">
      <w:pPr>
        <w:pStyle w:val="a3"/>
      </w:pPr>
      <w:r>
        <w:rPr>
          <w:rFonts w:hint="eastAsia"/>
        </w:rPr>
        <w:t>【利用上の注意】</w:t>
      </w:r>
      <w:r>
        <w:t xml:space="preserve"> </w:t>
      </w:r>
    </w:p>
    <w:p w:rsidR="00AC5014" w:rsidRDefault="00AC5014" w:rsidP="00AC5014">
      <w:pPr>
        <w:pStyle w:val="a3"/>
      </w:pPr>
      <w:r>
        <w:t xml:space="preserve"> </w:t>
      </w:r>
    </w:p>
    <w:p w:rsidR="00481BAC" w:rsidRDefault="00AC5014" w:rsidP="00481BAC">
      <w:pPr>
        <w:pStyle w:val="a3"/>
        <w:ind w:leftChars="670" w:left="1558" w:hangingChars="72" w:hanging="151"/>
      </w:pPr>
      <w:r>
        <w:rPr>
          <w:rFonts w:hint="eastAsia"/>
        </w:rPr>
        <w:t>利</w:t>
      </w:r>
      <w:r>
        <w:t xml:space="preserve"> 用 期 間 ： 原則として 7 日以内</w:t>
      </w:r>
    </w:p>
    <w:p w:rsidR="00481BAC" w:rsidRDefault="00AC5014" w:rsidP="00481BAC">
      <w:pPr>
        <w:pStyle w:val="a3"/>
        <w:ind w:leftChars="670" w:left="1558" w:hangingChars="72" w:hanging="151"/>
      </w:pPr>
      <w:r>
        <w:t>利 用 人 数 ： 原則として 4 人以上の団体で，研修計画等を有するもの</w:t>
      </w:r>
    </w:p>
    <w:p w:rsidR="00481BAC" w:rsidRDefault="00AC5014" w:rsidP="00481BAC">
      <w:pPr>
        <w:ind w:leftChars="670" w:left="1558" w:hangingChars="72" w:hanging="151"/>
      </w:pPr>
      <w:r>
        <w:t>入所・退所時間 ： 原則として 9：00～17：00</w:t>
      </w:r>
    </w:p>
    <w:p w:rsidR="00AC5014" w:rsidRDefault="00AC5014" w:rsidP="00481BAC">
      <w:pPr>
        <w:ind w:leftChars="670" w:left="1558" w:hangingChars="72" w:hanging="151"/>
      </w:pPr>
      <w:r>
        <w:t xml:space="preserve">宿泊室退去時間 ： 退所日の 9：00 まで </w:t>
      </w:r>
    </w:p>
    <w:p w:rsidR="00AC5014" w:rsidRDefault="00AC5014" w:rsidP="00AC5014">
      <w:pPr>
        <w:pStyle w:val="a3"/>
      </w:pPr>
      <w:r>
        <w:t xml:space="preserve"> </w:t>
      </w:r>
    </w:p>
    <w:p w:rsidR="00AC5014" w:rsidRDefault="00AC5014" w:rsidP="00AC5014">
      <w:pPr>
        <w:pStyle w:val="a3"/>
      </w:pPr>
      <w:r>
        <w:t xml:space="preserve"> </w:t>
      </w:r>
    </w:p>
    <w:p w:rsidR="00AC5014" w:rsidRDefault="00AC5014" w:rsidP="00AC5014">
      <w:pPr>
        <w:pStyle w:val="a3"/>
      </w:pPr>
      <w:r>
        <w:t xml:space="preserve"> </w:t>
      </w:r>
    </w:p>
    <w:p w:rsidR="00AC5014" w:rsidRDefault="00AC5014" w:rsidP="00481BAC">
      <w:pPr>
        <w:pStyle w:val="a3"/>
        <w:ind w:firstLineChars="200" w:firstLine="420"/>
      </w:pPr>
      <w:r>
        <w:rPr>
          <w:rFonts w:hint="eastAsia"/>
        </w:rPr>
        <w:t>▼</w:t>
      </w:r>
      <w:r>
        <w:t>予約・利用許可申請書提出先</w:t>
      </w:r>
    </w:p>
    <w:p w:rsidR="00AC5014" w:rsidRDefault="00481BAC" w:rsidP="00AC501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20650</wp:posOffset>
                </wp:positionV>
                <wp:extent cx="4724400" cy="11430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D97AF" id="四角形: 角を丸くする 1" o:spid="_x0000_s1026" style="position:absolute;left:0;text-align:left;margin-left:42.45pt;margin-top:9.5pt;width:37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" filled="f" strokecolor="#1f3763 [1604]" strokeweight="1pt">
                <v:stroke joinstyle="miter"/>
              </v:roundrect>
            </w:pict>
          </mc:Fallback>
        </mc:AlternateContent>
      </w:r>
      <w:r w:rsidR="00AC5014">
        <w:t xml:space="preserve"> </w:t>
      </w:r>
    </w:p>
    <w:p w:rsidR="00481BAC" w:rsidRDefault="00AC5014" w:rsidP="00481BAC">
      <w:pPr>
        <w:pStyle w:val="a3"/>
        <w:ind w:leftChars="810" w:left="1982" w:hangingChars="134" w:hanging="281"/>
      </w:pPr>
      <w:r>
        <w:rPr>
          <w:rFonts w:hint="eastAsia"/>
        </w:rPr>
        <w:t>北海道大学学務部学生支援課</w:t>
      </w:r>
    </w:p>
    <w:p w:rsidR="00481BAC" w:rsidRDefault="00D67BB4" w:rsidP="00481BAC">
      <w:pPr>
        <w:pStyle w:val="a3"/>
        <w:ind w:leftChars="810" w:left="1982" w:hangingChars="134" w:hanging="281"/>
      </w:pPr>
      <w:r>
        <w:rPr>
          <w:rFonts w:hint="eastAsia"/>
        </w:rPr>
        <w:t>生活</w:t>
      </w:r>
      <w:r w:rsidR="00AC5014">
        <w:t>支援担当（高等教育推進機構 1 階 ③番窓口）</w:t>
      </w:r>
    </w:p>
    <w:p w:rsidR="00481BAC" w:rsidRDefault="00AC5014" w:rsidP="00481BAC">
      <w:pPr>
        <w:pStyle w:val="a3"/>
        <w:ind w:leftChars="810" w:left="1982" w:hangingChars="134" w:hanging="281"/>
      </w:pPr>
      <w:r>
        <w:t xml:space="preserve">〒060-0817 札幌市北区北 17 条西 8 丁目 </w:t>
      </w:r>
    </w:p>
    <w:p w:rsidR="00AC5014" w:rsidRDefault="00AC5014" w:rsidP="00481BAC">
      <w:pPr>
        <w:pStyle w:val="a3"/>
        <w:ind w:leftChars="810" w:left="1982" w:hangingChars="134" w:hanging="281"/>
      </w:pPr>
      <w:r>
        <w:t>TEL 011-706-746</w:t>
      </w:r>
      <w:r w:rsidR="00C40A3F">
        <w:t>7</w:t>
      </w:r>
      <w:r>
        <w:t xml:space="preserve">，FAX 011-737-5173 </w:t>
      </w:r>
    </w:p>
    <w:p w:rsidR="007C1A3C" w:rsidRPr="00AC5014" w:rsidRDefault="007C1A3C" w:rsidP="00D135A3">
      <w:pPr>
        <w:pStyle w:val="a3"/>
        <w:ind w:leftChars="0" w:left="780"/>
      </w:pPr>
    </w:p>
    <w:sectPr w:rsidR="007C1A3C" w:rsidRPr="00AC5014" w:rsidSect="00F20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85D90"/>
    <w:multiLevelType w:val="hybridMultilevel"/>
    <w:tmpl w:val="7C68120A"/>
    <w:lvl w:ilvl="0" w:tplc="9D08D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764A2A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93"/>
    <w:rsid w:val="001E3393"/>
    <w:rsid w:val="00310CF5"/>
    <w:rsid w:val="00481BAC"/>
    <w:rsid w:val="007C1A3C"/>
    <w:rsid w:val="00A050B1"/>
    <w:rsid w:val="00A83C1C"/>
    <w:rsid w:val="00AC5014"/>
    <w:rsid w:val="00C40A3F"/>
    <w:rsid w:val="00D135A3"/>
    <w:rsid w:val="00D67BB4"/>
    <w:rsid w:val="00E81656"/>
    <w:rsid w:val="00EA7EEE"/>
    <w:rsid w:val="00F20E46"/>
    <w:rsid w:val="00F5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C8558-B6B6-4036-A3ED-4EEE8F97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3014-7E5B-45F3-9268-56E9A50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巧也</dc:creator>
  <cp:keywords/>
  <dc:description/>
  <cp:lastModifiedBy>渡辺巧也</cp:lastModifiedBy>
  <cp:revision>9</cp:revision>
  <cp:lastPrinted>2018-07-03T03:17:00Z</cp:lastPrinted>
  <dcterms:created xsi:type="dcterms:W3CDTF">2018-05-09T02:26:00Z</dcterms:created>
  <dcterms:modified xsi:type="dcterms:W3CDTF">2018-07-11T06:28:00Z</dcterms:modified>
</cp:coreProperties>
</file>